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5C" w:rsidRPr="001B6BD2" w:rsidRDefault="00CC424E" w:rsidP="006E2146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1B6BD2">
        <w:rPr>
          <w:rFonts w:asciiTheme="minorEastAsia" w:eastAsiaTheme="minorEastAsia" w:hAnsiTheme="minorEastAsia" w:hint="eastAsia"/>
          <w:sz w:val="22"/>
          <w:szCs w:val="22"/>
        </w:rPr>
        <w:t>平成２</w:t>
      </w:r>
      <w:r w:rsidR="00A9754B" w:rsidRPr="001B6BD2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E1035C"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年度　</w:t>
      </w:r>
      <w:r w:rsidR="00C82980" w:rsidRPr="001B6BD2">
        <w:rPr>
          <w:rFonts w:asciiTheme="minorEastAsia" w:eastAsiaTheme="minorEastAsia" w:hAnsiTheme="minorEastAsia" w:hint="eastAsia"/>
          <w:sz w:val="22"/>
          <w:szCs w:val="22"/>
        </w:rPr>
        <w:t>生産技術</w:t>
      </w:r>
      <w:r w:rsidR="00E1035C" w:rsidRPr="001B6BD2">
        <w:rPr>
          <w:rFonts w:asciiTheme="minorEastAsia" w:eastAsiaTheme="minorEastAsia" w:hAnsiTheme="minorEastAsia" w:hint="eastAsia"/>
          <w:sz w:val="22"/>
          <w:szCs w:val="22"/>
        </w:rPr>
        <w:t>科体験入学</w:t>
      </w:r>
      <w:r w:rsidR="001C1B45" w:rsidRPr="001B6BD2">
        <w:rPr>
          <w:rFonts w:asciiTheme="minorEastAsia" w:eastAsiaTheme="minorEastAsia" w:hAnsiTheme="minorEastAsia" w:hint="eastAsia"/>
          <w:sz w:val="22"/>
          <w:szCs w:val="22"/>
        </w:rPr>
        <w:t>Ⅱ</w:t>
      </w:r>
      <w:r w:rsidR="00E1035C"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　実施要項</w:t>
      </w:r>
    </w:p>
    <w:p w:rsidR="00A41F16" w:rsidRPr="001B6BD2" w:rsidRDefault="00A41F16" w:rsidP="00E1035C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E1035C" w:rsidRPr="001B6BD2" w:rsidRDefault="00E1035C" w:rsidP="00A41F1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岩手県立千厩高等学校</w:t>
      </w:r>
    </w:p>
    <w:p w:rsidR="00E1035C" w:rsidRPr="001B6BD2" w:rsidRDefault="00E1035C" w:rsidP="00E1035C">
      <w:pPr>
        <w:rPr>
          <w:rFonts w:asciiTheme="minorEastAsia" w:eastAsiaTheme="minorEastAsia" w:hAnsiTheme="minorEastAsia"/>
          <w:sz w:val="22"/>
          <w:szCs w:val="22"/>
        </w:rPr>
      </w:pPr>
    </w:p>
    <w:p w:rsidR="00E1035C" w:rsidRPr="001B6BD2" w:rsidRDefault="00E1035C" w:rsidP="00E1035C">
      <w:pPr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１　 期　　日</w:t>
      </w:r>
      <w:r w:rsidR="00DD6B1B"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　　平成２</w:t>
      </w:r>
      <w:r w:rsidR="0003315A" w:rsidRPr="001B6BD2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1B6BD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C1B45" w:rsidRPr="001B6BD2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1B6BD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C424E" w:rsidRPr="001B6BD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9754B" w:rsidRPr="001B6BD2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1B6BD2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A9754B" w:rsidRPr="001B6BD2">
        <w:rPr>
          <w:rFonts w:asciiTheme="minorEastAsia" w:eastAsiaTheme="minorEastAsia" w:hAnsiTheme="minorEastAsia" w:hint="eastAsia"/>
          <w:sz w:val="22"/>
          <w:szCs w:val="22"/>
        </w:rPr>
        <w:t>土</w:t>
      </w:r>
      <w:r w:rsidRPr="001B6BD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E1035C" w:rsidRPr="001B6BD2" w:rsidRDefault="00E1035C" w:rsidP="00E1035C">
      <w:pPr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２　 場　　所　　岩手県立千厩高等学校</w:t>
      </w:r>
    </w:p>
    <w:p w:rsidR="00E1035C" w:rsidRPr="001B6BD2" w:rsidRDefault="00E1035C" w:rsidP="00E1035C">
      <w:pPr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３ 　対 象 者　　中学</w:t>
      </w:r>
      <w:r w:rsidR="006E2146" w:rsidRPr="001B6BD2">
        <w:rPr>
          <w:rFonts w:asciiTheme="minorEastAsia" w:eastAsiaTheme="minorEastAsia" w:hAnsiTheme="minorEastAsia" w:hint="eastAsia"/>
          <w:sz w:val="22"/>
          <w:szCs w:val="22"/>
        </w:rPr>
        <w:t>２・</w:t>
      </w:r>
      <w:r w:rsidRPr="001B6BD2">
        <w:rPr>
          <w:rFonts w:asciiTheme="minorEastAsia" w:eastAsiaTheme="minorEastAsia" w:hAnsiTheme="minorEastAsia" w:hint="eastAsia"/>
          <w:sz w:val="22"/>
          <w:szCs w:val="22"/>
        </w:rPr>
        <w:t>３年生進学希望者および保護者</w:t>
      </w:r>
    </w:p>
    <w:p w:rsidR="00E1035C" w:rsidRPr="001B6BD2" w:rsidRDefault="00E1035C" w:rsidP="00E1035C">
      <w:pPr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４　 日　　程</w:t>
      </w:r>
    </w:p>
    <w:p w:rsidR="006E2146" w:rsidRPr="001B6BD2" w:rsidRDefault="00E1035C" w:rsidP="00E1035C">
      <w:pPr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（１）受</w:t>
      </w:r>
      <w:r w:rsidR="00803DE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B6BD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付　　　　　　　</w:t>
      </w:r>
      <w:r w:rsidR="006E2146" w:rsidRPr="001B6BD2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197010" w:rsidRPr="001B6B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="006E2146" w:rsidRPr="001B6BD2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1B6BD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０～　</w:t>
      </w:r>
      <w:r w:rsidR="00197010" w:rsidRPr="001B6B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９</w:t>
      </w:r>
      <w:r w:rsidR="006E2146" w:rsidRPr="001B6BD2">
        <w:rPr>
          <w:rFonts w:asciiTheme="minorEastAsia" w:eastAsiaTheme="minorEastAsia" w:hAnsiTheme="minorEastAsia" w:hint="eastAsia"/>
          <w:sz w:val="22"/>
          <w:szCs w:val="22"/>
        </w:rPr>
        <w:t>：０</w:t>
      </w:r>
      <w:r w:rsidRPr="001B6BD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０　</w:t>
      </w:r>
      <w:r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B6B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場所：生徒昇降口</w:t>
      </w:r>
    </w:p>
    <w:p w:rsidR="00E1035C" w:rsidRPr="001B6BD2" w:rsidRDefault="00E1035C" w:rsidP="00E1035C">
      <w:pPr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　（２）オリエンテーション  　</w:t>
      </w:r>
      <w:r w:rsidR="006E2146" w:rsidRPr="001B6BD2">
        <w:rPr>
          <w:rFonts w:asciiTheme="minorEastAsia" w:eastAsiaTheme="minorEastAsia" w:hAnsiTheme="minorEastAsia" w:hint="eastAsia"/>
          <w:sz w:val="22"/>
          <w:szCs w:val="22"/>
        </w:rPr>
        <w:t>９：００</w:t>
      </w:r>
      <w:r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～　</w:t>
      </w:r>
      <w:r w:rsidR="006E2146" w:rsidRPr="001B6BD2">
        <w:rPr>
          <w:rFonts w:asciiTheme="minorEastAsia" w:eastAsiaTheme="minorEastAsia" w:hAnsiTheme="minorEastAsia" w:hint="eastAsia"/>
          <w:sz w:val="22"/>
          <w:szCs w:val="22"/>
        </w:rPr>
        <w:t>９：１０</w:t>
      </w:r>
      <w:r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　 場所：</w:t>
      </w:r>
      <w:r w:rsidR="00197010" w:rsidRPr="001B6BD2">
        <w:rPr>
          <w:rFonts w:asciiTheme="minorEastAsia" w:eastAsiaTheme="minorEastAsia" w:hAnsiTheme="minorEastAsia" w:hint="eastAsia"/>
          <w:sz w:val="22"/>
          <w:szCs w:val="22"/>
        </w:rPr>
        <w:t>生産技術</w:t>
      </w:r>
      <w:r w:rsidR="005F2594" w:rsidRPr="001B6BD2">
        <w:rPr>
          <w:rFonts w:asciiTheme="minorEastAsia" w:eastAsiaTheme="minorEastAsia" w:hAnsiTheme="minorEastAsia" w:hint="eastAsia"/>
          <w:sz w:val="22"/>
          <w:szCs w:val="22"/>
        </w:rPr>
        <w:t>科</w:t>
      </w:r>
      <w:r w:rsidR="00197010" w:rsidRPr="001B6BD2">
        <w:rPr>
          <w:rFonts w:asciiTheme="minorEastAsia" w:eastAsiaTheme="minorEastAsia" w:hAnsiTheme="minorEastAsia" w:hint="eastAsia"/>
          <w:sz w:val="22"/>
          <w:szCs w:val="22"/>
        </w:rPr>
        <w:t>実習棟</w:t>
      </w:r>
    </w:p>
    <w:p w:rsidR="00E1035C" w:rsidRPr="001B6BD2" w:rsidRDefault="00E1035C" w:rsidP="00E1035C">
      <w:pPr>
        <w:ind w:firstLineChars="350" w:firstLine="727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① 学科概況説明</w:t>
      </w:r>
    </w:p>
    <w:p w:rsidR="00E1035C" w:rsidRPr="001B6BD2" w:rsidRDefault="00E1035C" w:rsidP="00E1035C">
      <w:pPr>
        <w:ind w:firstLineChars="350" w:firstLine="727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② 日程説明・諸連絡</w:t>
      </w:r>
    </w:p>
    <w:p w:rsidR="00E1035C" w:rsidRPr="001B6BD2" w:rsidRDefault="00E1035C" w:rsidP="00E1035C">
      <w:pPr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（３）見学および体験学習　　</w:t>
      </w:r>
      <w:r w:rsidR="006E2146" w:rsidRPr="001B6BD2">
        <w:rPr>
          <w:rFonts w:asciiTheme="minorEastAsia" w:eastAsiaTheme="minorEastAsia" w:hAnsiTheme="minorEastAsia" w:hint="eastAsia"/>
          <w:sz w:val="22"/>
          <w:szCs w:val="22"/>
        </w:rPr>
        <w:t>９：１</w:t>
      </w:r>
      <w:r w:rsidR="00197010" w:rsidRPr="001B6BD2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1B6BD2">
        <w:rPr>
          <w:rFonts w:asciiTheme="minorEastAsia" w:eastAsiaTheme="minorEastAsia" w:hAnsiTheme="minorEastAsia" w:hint="eastAsia"/>
          <w:sz w:val="22"/>
          <w:szCs w:val="22"/>
        </w:rPr>
        <w:t>～１２：００</w:t>
      </w:r>
    </w:p>
    <w:p w:rsidR="00E1035C" w:rsidRPr="001B6BD2" w:rsidRDefault="00E1035C" w:rsidP="00E1035C">
      <w:pPr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５　 内    容</w:t>
      </w:r>
    </w:p>
    <w:p w:rsidR="00DC7092" w:rsidRPr="001B6BD2" w:rsidRDefault="00DC7092" w:rsidP="00C82980">
      <w:pPr>
        <w:ind w:firstLineChars="200" w:firstLine="416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両コースともに、１時間１０分を目安に</w:t>
      </w:r>
      <w:r w:rsidR="00803DE9">
        <w:rPr>
          <w:rFonts w:asciiTheme="minorEastAsia" w:eastAsiaTheme="minorEastAsia" w:hAnsiTheme="minorEastAsia" w:hint="eastAsia"/>
          <w:sz w:val="22"/>
          <w:szCs w:val="22"/>
        </w:rPr>
        <w:t>行う</w:t>
      </w:r>
      <w:r w:rsidRPr="001B6BD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1035C" w:rsidRPr="001B6BD2" w:rsidRDefault="00E1035C" w:rsidP="00E1035C">
      <w:pPr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6E2146"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生産科学コース　</w:t>
      </w:r>
      <w:r w:rsidR="0003315A"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　枝豆の収穫・</w:t>
      </w:r>
      <w:r w:rsidR="001B6BD2" w:rsidRPr="001B6BD2">
        <w:rPr>
          <w:rFonts w:asciiTheme="minorEastAsia" w:eastAsiaTheme="minorEastAsia" w:hAnsiTheme="minorEastAsia" w:hint="eastAsia"/>
          <w:sz w:val="22"/>
          <w:szCs w:val="22"/>
        </w:rPr>
        <w:t>リース作り</w:t>
      </w:r>
    </w:p>
    <w:p w:rsidR="00915640" w:rsidRPr="001B6BD2" w:rsidRDefault="00E1035C" w:rsidP="00915640">
      <w:pPr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E2146"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（２）生活科学コース　</w:t>
      </w:r>
      <w:r w:rsidR="0003315A"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B6BD2" w:rsidRPr="001B6BD2">
        <w:rPr>
          <w:rFonts w:asciiTheme="minorEastAsia" w:eastAsiaTheme="minorEastAsia" w:hAnsiTheme="minorEastAsia" w:hint="eastAsia"/>
          <w:sz w:val="22"/>
          <w:szCs w:val="22"/>
        </w:rPr>
        <w:t>カフェ風スイーツのコーディネート</w:t>
      </w:r>
    </w:p>
    <w:p w:rsidR="00591A4D" w:rsidRPr="001B6BD2" w:rsidRDefault="00591A4D" w:rsidP="00915640">
      <w:pPr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DC7092" w:rsidRPr="001B6BD2" w:rsidRDefault="00E1035C" w:rsidP="00E1035C">
      <w:pPr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６　そ の 他</w:t>
      </w:r>
    </w:p>
    <w:p w:rsidR="00DC7092" w:rsidRPr="001B6BD2" w:rsidRDefault="00DC7092" w:rsidP="00DC7092">
      <w:pPr>
        <w:ind w:firstLineChars="200" w:firstLine="416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服装に関して</w:t>
      </w:r>
    </w:p>
    <w:p w:rsidR="00DC7092" w:rsidRPr="001B6BD2" w:rsidRDefault="00DC7092" w:rsidP="00DC7092">
      <w:pPr>
        <w:ind w:firstLineChars="200" w:firstLine="416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・服装は各中学校指定のジャージ。</w:t>
      </w:r>
    </w:p>
    <w:p w:rsidR="00DC7092" w:rsidRPr="001B6BD2" w:rsidRDefault="00ED07F7" w:rsidP="00DC7092">
      <w:pPr>
        <w:ind w:firstLineChars="200" w:firstLine="416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E2146" w:rsidRPr="001B6BD2">
        <w:rPr>
          <w:rFonts w:asciiTheme="minorEastAsia" w:eastAsiaTheme="minorEastAsia" w:hAnsiTheme="minorEastAsia" w:hint="eastAsia"/>
          <w:sz w:val="22"/>
          <w:szCs w:val="22"/>
        </w:rPr>
        <w:t>運動靴で登校</w:t>
      </w:r>
      <w:r w:rsidR="00DC7092" w:rsidRPr="001B6BD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E2146" w:rsidRPr="001B6BD2" w:rsidRDefault="006E2146" w:rsidP="00DC7092">
      <w:pPr>
        <w:ind w:firstLineChars="200" w:firstLine="416"/>
        <w:rPr>
          <w:rFonts w:asciiTheme="minorEastAsia" w:eastAsiaTheme="minorEastAsia" w:hAnsiTheme="minorEastAsia"/>
          <w:sz w:val="22"/>
          <w:szCs w:val="22"/>
        </w:rPr>
      </w:pPr>
    </w:p>
    <w:p w:rsidR="00DC7092" w:rsidRPr="001B6BD2" w:rsidRDefault="00DC7092" w:rsidP="00DC7092">
      <w:pPr>
        <w:ind w:firstLineChars="200" w:firstLine="416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持ち物に関して</w:t>
      </w:r>
    </w:p>
    <w:p w:rsidR="00DC7092" w:rsidRPr="001B6BD2" w:rsidRDefault="00DC7092" w:rsidP="00DC7092">
      <w:pPr>
        <w:ind w:firstLineChars="200" w:firstLine="416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・上履き</w:t>
      </w:r>
      <w:r w:rsidR="005F2594" w:rsidRPr="001B6BD2">
        <w:rPr>
          <w:rFonts w:asciiTheme="minorEastAsia" w:eastAsiaTheme="minorEastAsia" w:hAnsiTheme="minorEastAsia" w:hint="eastAsia"/>
          <w:sz w:val="22"/>
          <w:szCs w:val="22"/>
        </w:rPr>
        <w:t>（中学校指定のもの）、下足袋</w:t>
      </w:r>
      <w:r w:rsidR="00572EEC" w:rsidRPr="001B6BD2">
        <w:rPr>
          <w:rFonts w:asciiTheme="minorEastAsia" w:eastAsiaTheme="minorEastAsia" w:hAnsiTheme="minorEastAsia" w:hint="eastAsia"/>
          <w:sz w:val="22"/>
          <w:szCs w:val="22"/>
        </w:rPr>
        <w:t>、筆記用具、</w:t>
      </w:r>
      <w:r w:rsidR="00591A4D" w:rsidRPr="001B6BD2">
        <w:rPr>
          <w:rFonts w:asciiTheme="minorEastAsia" w:eastAsiaTheme="minorEastAsia" w:hAnsiTheme="minorEastAsia" w:hint="eastAsia"/>
          <w:sz w:val="22"/>
          <w:szCs w:val="22"/>
        </w:rPr>
        <w:t>ハンドタオル</w:t>
      </w:r>
    </w:p>
    <w:p w:rsidR="00E1035C" w:rsidRPr="001B6BD2" w:rsidRDefault="001B6BD2" w:rsidP="00DC7092">
      <w:pPr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B6BD2" w:rsidRPr="001B6BD2" w:rsidRDefault="001B6BD2" w:rsidP="00DC7092">
      <w:pPr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 xml:space="preserve">　事前に植物アレルギー調査を行う。</w:t>
      </w:r>
    </w:p>
    <w:p w:rsidR="00E1035C" w:rsidRPr="001B6BD2" w:rsidRDefault="00E1035C" w:rsidP="006E319B">
      <w:pPr>
        <w:ind w:firstLineChars="200" w:firstLine="416"/>
        <w:rPr>
          <w:rFonts w:asciiTheme="minorEastAsia" w:eastAsiaTheme="minorEastAsia" w:hAnsiTheme="minorEastAsia"/>
          <w:sz w:val="22"/>
          <w:szCs w:val="22"/>
        </w:rPr>
      </w:pPr>
    </w:p>
    <w:p w:rsidR="00572EEC" w:rsidRPr="001B6BD2" w:rsidRDefault="00572EEC" w:rsidP="00572EEC">
      <w:pPr>
        <w:ind w:firstLineChars="200" w:firstLine="416"/>
        <w:rPr>
          <w:rFonts w:asciiTheme="minorEastAsia" w:eastAsiaTheme="minorEastAsia" w:hAnsiTheme="minorEastAsia"/>
          <w:sz w:val="22"/>
          <w:szCs w:val="22"/>
        </w:rPr>
      </w:pPr>
    </w:p>
    <w:p w:rsidR="00E1035C" w:rsidRPr="001B6BD2" w:rsidRDefault="00E1035C" w:rsidP="00E1035C">
      <w:pPr>
        <w:rPr>
          <w:rFonts w:asciiTheme="minorEastAsia" w:eastAsiaTheme="minorEastAsia" w:hAnsiTheme="minorEastAsia"/>
          <w:sz w:val="22"/>
          <w:szCs w:val="22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７　申込方法</w:t>
      </w:r>
    </w:p>
    <w:p w:rsidR="00E1035C" w:rsidRPr="001B6BD2" w:rsidRDefault="00CC424E" w:rsidP="00CC424E">
      <w:pPr>
        <w:ind w:leftChars="100" w:left="198"/>
        <w:rPr>
          <w:rFonts w:asciiTheme="minorEastAsia" w:eastAsiaTheme="minorEastAsia" w:hAnsiTheme="minorEastAsia"/>
          <w:sz w:val="22"/>
          <w:szCs w:val="22"/>
          <w:u w:val="double"/>
        </w:rPr>
      </w:pPr>
      <w:r w:rsidRPr="001B6BD2">
        <w:rPr>
          <w:rFonts w:asciiTheme="minorEastAsia" w:eastAsiaTheme="minorEastAsia" w:hAnsiTheme="minorEastAsia" w:hint="eastAsia"/>
          <w:sz w:val="22"/>
          <w:szCs w:val="22"/>
        </w:rPr>
        <w:t>「平成２</w:t>
      </w:r>
      <w:r w:rsidR="0003315A" w:rsidRPr="001B6BD2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5F2594" w:rsidRPr="001B6BD2">
        <w:rPr>
          <w:rFonts w:asciiTheme="minorEastAsia" w:eastAsiaTheme="minorEastAsia" w:hAnsiTheme="minorEastAsia" w:hint="eastAsia"/>
          <w:sz w:val="22"/>
          <w:szCs w:val="22"/>
        </w:rPr>
        <w:t>年度生産技術</w:t>
      </w:r>
      <w:r w:rsidR="001C1B45" w:rsidRPr="001B6BD2">
        <w:rPr>
          <w:rFonts w:asciiTheme="minorEastAsia" w:eastAsiaTheme="minorEastAsia" w:hAnsiTheme="minorEastAsia" w:hint="eastAsia"/>
          <w:sz w:val="22"/>
          <w:szCs w:val="22"/>
        </w:rPr>
        <w:t>科体験入学Ⅱ</w:t>
      </w:r>
      <w:r w:rsidR="00E1035C" w:rsidRPr="001B6BD2">
        <w:rPr>
          <w:rFonts w:asciiTheme="minorEastAsia" w:eastAsiaTheme="minorEastAsia" w:hAnsiTheme="minorEastAsia" w:hint="eastAsia"/>
          <w:sz w:val="22"/>
          <w:szCs w:val="22"/>
        </w:rPr>
        <w:t>参加申込書」を本校ホームページからダウンロード、必要事項を入力の上、</w:t>
      </w:r>
      <w:r w:rsidR="00A9754B" w:rsidRPr="001B6BD2">
        <w:rPr>
          <w:rFonts w:asciiTheme="minorEastAsia" w:eastAsiaTheme="minorEastAsia" w:hAnsiTheme="minorEastAsia" w:hint="eastAsia"/>
          <w:sz w:val="22"/>
          <w:szCs w:val="22"/>
          <w:u w:val="double"/>
        </w:rPr>
        <w:t>９月１</w:t>
      </w:r>
      <w:r w:rsidR="0003315A" w:rsidRPr="001B6BD2">
        <w:rPr>
          <w:rFonts w:asciiTheme="minorEastAsia" w:eastAsiaTheme="minorEastAsia" w:hAnsiTheme="minorEastAsia" w:hint="eastAsia"/>
          <w:sz w:val="22"/>
          <w:szCs w:val="22"/>
          <w:u w:val="double"/>
        </w:rPr>
        <w:t>４日（月</w:t>
      </w:r>
      <w:r w:rsidR="00E1035C" w:rsidRPr="001B6BD2">
        <w:rPr>
          <w:rFonts w:asciiTheme="minorEastAsia" w:eastAsiaTheme="minorEastAsia" w:hAnsiTheme="minorEastAsia" w:hint="eastAsia"/>
          <w:sz w:val="22"/>
          <w:szCs w:val="22"/>
          <w:u w:val="double"/>
        </w:rPr>
        <w:t>）</w:t>
      </w:r>
      <w:r w:rsidR="00915640" w:rsidRPr="001B6BD2">
        <w:rPr>
          <w:rFonts w:asciiTheme="minorEastAsia" w:eastAsiaTheme="minorEastAsia" w:hAnsiTheme="minorEastAsia" w:hint="eastAsia"/>
          <w:sz w:val="22"/>
          <w:szCs w:val="22"/>
        </w:rPr>
        <w:t>までにメールに添付して担当</w:t>
      </w:r>
      <w:r w:rsidR="00A9754B" w:rsidRPr="001B6BD2">
        <w:rPr>
          <w:rFonts w:asciiTheme="minorEastAsia" w:eastAsiaTheme="minorEastAsia" w:hAnsiTheme="minorEastAsia" w:hint="eastAsia"/>
          <w:sz w:val="22"/>
          <w:szCs w:val="22"/>
        </w:rPr>
        <w:t>（瀬川範明）</w:t>
      </w:r>
      <w:r w:rsidR="000C3560" w:rsidRPr="001B6BD2">
        <w:rPr>
          <w:rFonts w:asciiTheme="minorEastAsia" w:eastAsiaTheme="minorEastAsia" w:hAnsiTheme="minorEastAsia" w:hint="eastAsia"/>
          <w:sz w:val="22"/>
          <w:szCs w:val="22"/>
        </w:rPr>
        <w:t>に送信。</w:t>
      </w:r>
    </w:p>
    <w:p w:rsidR="005B0F5B" w:rsidRPr="001B6BD2" w:rsidRDefault="005B0F5B" w:rsidP="00E1035C">
      <w:pPr>
        <w:ind w:leftChars="100" w:left="198"/>
        <w:rPr>
          <w:rFonts w:asciiTheme="minorEastAsia" w:eastAsiaTheme="minorEastAsia" w:hAnsiTheme="minorEastAsia"/>
          <w:sz w:val="22"/>
          <w:szCs w:val="22"/>
        </w:rPr>
      </w:pPr>
    </w:p>
    <w:p w:rsidR="00CC5CCC" w:rsidRPr="00A9754B" w:rsidRDefault="007F6140" w:rsidP="007F6140">
      <w:pPr>
        <w:ind w:leftChars="100" w:left="198" w:right="480" w:firstLineChars="2450" w:firstLine="5580"/>
        <w:jc w:val="center"/>
        <w:rPr>
          <w:rFonts w:asciiTheme="minorEastAsia" w:eastAsiaTheme="minorEastAsia" w:hAnsiTheme="minorEastAsia"/>
        </w:rPr>
      </w:pPr>
      <w:r w:rsidRPr="00A9754B">
        <w:rPr>
          <w:rFonts w:asciiTheme="minorEastAsia" w:eastAsiaTheme="minorEastAsia" w:hAnsiTheme="minorEastAsia" w:hint="eastAsia"/>
          <w:sz w:val="24"/>
        </w:rPr>
        <w:t xml:space="preserve">   </w:t>
      </w:r>
    </w:p>
    <w:p w:rsidR="005B0F5B" w:rsidRPr="00A9754B" w:rsidRDefault="005B0F5B" w:rsidP="00CC5CCC">
      <w:pPr>
        <w:rPr>
          <w:rFonts w:asciiTheme="minorEastAsia" w:eastAsiaTheme="minorEastAsia" w:hAnsiTheme="minorEastAsia"/>
        </w:rPr>
      </w:pPr>
    </w:p>
    <w:sectPr w:rsidR="005B0F5B" w:rsidRPr="00A9754B" w:rsidSect="00803DE9">
      <w:pgSz w:w="11906" w:h="16838" w:code="9"/>
      <w:pgMar w:top="1985" w:right="1701" w:bottom="1701" w:left="1701" w:header="851" w:footer="992" w:gutter="0"/>
      <w:cols w:space="425"/>
      <w:docGrid w:type="linesAndChars" w:linePitch="365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D6" w:rsidRDefault="00206DD6" w:rsidP="00A328D6">
      <w:r>
        <w:separator/>
      </w:r>
    </w:p>
  </w:endnote>
  <w:endnote w:type="continuationSeparator" w:id="0">
    <w:p w:rsidR="00206DD6" w:rsidRDefault="00206DD6" w:rsidP="00A3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D6" w:rsidRDefault="00206DD6" w:rsidP="00A328D6">
      <w:r>
        <w:separator/>
      </w:r>
    </w:p>
  </w:footnote>
  <w:footnote w:type="continuationSeparator" w:id="0">
    <w:p w:rsidR="00206DD6" w:rsidRDefault="00206DD6" w:rsidP="00A3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84A"/>
    <w:multiLevelType w:val="hybridMultilevel"/>
    <w:tmpl w:val="2F58B218"/>
    <w:lvl w:ilvl="0" w:tplc="3F4A442E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">
    <w:nsid w:val="2B2976DE"/>
    <w:multiLevelType w:val="hybridMultilevel"/>
    <w:tmpl w:val="353EEABA"/>
    <w:lvl w:ilvl="0" w:tplc="391E98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4775A9B"/>
    <w:multiLevelType w:val="hybridMultilevel"/>
    <w:tmpl w:val="6D3E7BE2"/>
    <w:lvl w:ilvl="0" w:tplc="C9600ACA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>
    <w:nsid w:val="4BBC3C1C"/>
    <w:multiLevelType w:val="hybridMultilevel"/>
    <w:tmpl w:val="EBEC57D8"/>
    <w:lvl w:ilvl="0" w:tplc="DFD45DC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6CD16003"/>
    <w:multiLevelType w:val="hybridMultilevel"/>
    <w:tmpl w:val="4588E45C"/>
    <w:lvl w:ilvl="0" w:tplc="4356D008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>
    <w:nsid w:val="7637756B"/>
    <w:multiLevelType w:val="hybridMultilevel"/>
    <w:tmpl w:val="9A0082E8"/>
    <w:lvl w:ilvl="0" w:tplc="0748D590">
      <w:start w:val="1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6">
    <w:nsid w:val="78203D71"/>
    <w:multiLevelType w:val="hybridMultilevel"/>
    <w:tmpl w:val="6CA4488E"/>
    <w:lvl w:ilvl="0" w:tplc="CBBA2C5E">
      <w:start w:val="1"/>
      <w:numFmt w:val="decimalEnclosedCircle"/>
      <w:lvlText w:val="%1"/>
      <w:lvlJc w:val="left"/>
      <w:pPr>
        <w:tabs>
          <w:tab w:val="num" w:pos="2205"/>
        </w:tabs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6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9"/>
    <w:rsid w:val="000259BE"/>
    <w:rsid w:val="00030E80"/>
    <w:rsid w:val="0003315A"/>
    <w:rsid w:val="0003328E"/>
    <w:rsid w:val="000507B3"/>
    <w:rsid w:val="00056D15"/>
    <w:rsid w:val="000A3FEC"/>
    <w:rsid w:val="000B76C6"/>
    <w:rsid w:val="000C3560"/>
    <w:rsid w:val="000F2337"/>
    <w:rsid w:val="000F54EA"/>
    <w:rsid w:val="0014453E"/>
    <w:rsid w:val="00176197"/>
    <w:rsid w:val="001775FD"/>
    <w:rsid w:val="00180678"/>
    <w:rsid w:val="00197010"/>
    <w:rsid w:val="001B6BD2"/>
    <w:rsid w:val="001C1B45"/>
    <w:rsid w:val="001F137F"/>
    <w:rsid w:val="001F222D"/>
    <w:rsid w:val="00206DD6"/>
    <w:rsid w:val="0021503D"/>
    <w:rsid w:val="0023611F"/>
    <w:rsid w:val="00247AF3"/>
    <w:rsid w:val="002B12D5"/>
    <w:rsid w:val="002B648B"/>
    <w:rsid w:val="002E365F"/>
    <w:rsid w:val="002E78C9"/>
    <w:rsid w:val="00327B2D"/>
    <w:rsid w:val="003667E1"/>
    <w:rsid w:val="003809AF"/>
    <w:rsid w:val="003F68F4"/>
    <w:rsid w:val="003F6B5E"/>
    <w:rsid w:val="0041113E"/>
    <w:rsid w:val="004305B4"/>
    <w:rsid w:val="00440EF2"/>
    <w:rsid w:val="00463744"/>
    <w:rsid w:val="004730E0"/>
    <w:rsid w:val="00475DD2"/>
    <w:rsid w:val="004B3A9A"/>
    <w:rsid w:val="004C2E0E"/>
    <w:rsid w:val="004C4ED0"/>
    <w:rsid w:val="004D6D9D"/>
    <w:rsid w:val="004F14D2"/>
    <w:rsid w:val="004F5C6B"/>
    <w:rsid w:val="0050000E"/>
    <w:rsid w:val="00536283"/>
    <w:rsid w:val="00536B89"/>
    <w:rsid w:val="00542D3E"/>
    <w:rsid w:val="00547A47"/>
    <w:rsid w:val="00572EEC"/>
    <w:rsid w:val="0057375E"/>
    <w:rsid w:val="005912B2"/>
    <w:rsid w:val="00591A4D"/>
    <w:rsid w:val="005A0F0C"/>
    <w:rsid w:val="005A1103"/>
    <w:rsid w:val="005A483A"/>
    <w:rsid w:val="005A6CB6"/>
    <w:rsid w:val="005B0F5B"/>
    <w:rsid w:val="005B360E"/>
    <w:rsid w:val="005B7183"/>
    <w:rsid w:val="005C76CA"/>
    <w:rsid w:val="005C7A52"/>
    <w:rsid w:val="005D7AF0"/>
    <w:rsid w:val="005E53DF"/>
    <w:rsid w:val="005E7EBE"/>
    <w:rsid w:val="005F2594"/>
    <w:rsid w:val="00616F07"/>
    <w:rsid w:val="00632BA4"/>
    <w:rsid w:val="00632F13"/>
    <w:rsid w:val="00647ED7"/>
    <w:rsid w:val="00650704"/>
    <w:rsid w:val="00666A6D"/>
    <w:rsid w:val="0067212E"/>
    <w:rsid w:val="006844E6"/>
    <w:rsid w:val="006853A1"/>
    <w:rsid w:val="006864ED"/>
    <w:rsid w:val="00691802"/>
    <w:rsid w:val="006B7EFC"/>
    <w:rsid w:val="006C4269"/>
    <w:rsid w:val="006C4380"/>
    <w:rsid w:val="006D4B81"/>
    <w:rsid w:val="006E2146"/>
    <w:rsid w:val="006E319B"/>
    <w:rsid w:val="006E7B47"/>
    <w:rsid w:val="00712A9A"/>
    <w:rsid w:val="0073479E"/>
    <w:rsid w:val="00735B4A"/>
    <w:rsid w:val="007426C5"/>
    <w:rsid w:val="00745953"/>
    <w:rsid w:val="00760FB9"/>
    <w:rsid w:val="00774DB4"/>
    <w:rsid w:val="00780BFB"/>
    <w:rsid w:val="0079175A"/>
    <w:rsid w:val="007B3136"/>
    <w:rsid w:val="007E568F"/>
    <w:rsid w:val="007F6140"/>
    <w:rsid w:val="0080002B"/>
    <w:rsid w:val="008003B4"/>
    <w:rsid w:val="00803DE9"/>
    <w:rsid w:val="00811189"/>
    <w:rsid w:val="00822B06"/>
    <w:rsid w:val="00874A85"/>
    <w:rsid w:val="00885A5E"/>
    <w:rsid w:val="008B40C5"/>
    <w:rsid w:val="008D0077"/>
    <w:rsid w:val="008E1779"/>
    <w:rsid w:val="008F1487"/>
    <w:rsid w:val="00904876"/>
    <w:rsid w:val="00906236"/>
    <w:rsid w:val="0091041F"/>
    <w:rsid w:val="00915640"/>
    <w:rsid w:val="00930ABE"/>
    <w:rsid w:val="00942A93"/>
    <w:rsid w:val="0094672C"/>
    <w:rsid w:val="00967CB3"/>
    <w:rsid w:val="009D5FB0"/>
    <w:rsid w:val="009E2F4C"/>
    <w:rsid w:val="00A0385A"/>
    <w:rsid w:val="00A118F6"/>
    <w:rsid w:val="00A31ED4"/>
    <w:rsid w:val="00A328D6"/>
    <w:rsid w:val="00A41E64"/>
    <w:rsid w:val="00A41F16"/>
    <w:rsid w:val="00A517CB"/>
    <w:rsid w:val="00A9754B"/>
    <w:rsid w:val="00AA3B9F"/>
    <w:rsid w:val="00B442CD"/>
    <w:rsid w:val="00B46BB0"/>
    <w:rsid w:val="00B51869"/>
    <w:rsid w:val="00B80A62"/>
    <w:rsid w:val="00B93DC2"/>
    <w:rsid w:val="00BA1158"/>
    <w:rsid w:val="00BD229A"/>
    <w:rsid w:val="00C2420B"/>
    <w:rsid w:val="00C55D51"/>
    <w:rsid w:val="00C82980"/>
    <w:rsid w:val="00CA5978"/>
    <w:rsid w:val="00CC424E"/>
    <w:rsid w:val="00CC5CCC"/>
    <w:rsid w:val="00CC6C38"/>
    <w:rsid w:val="00CD7681"/>
    <w:rsid w:val="00CE3D37"/>
    <w:rsid w:val="00D32DBD"/>
    <w:rsid w:val="00D6602D"/>
    <w:rsid w:val="00D6604D"/>
    <w:rsid w:val="00D96057"/>
    <w:rsid w:val="00DA3557"/>
    <w:rsid w:val="00DA54B0"/>
    <w:rsid w:val="00DB5391"/>
    <w:rsid w:val="00DC7092"/>
    <w:rsid w:val="00DC7DEB"/>
    <w:rsid w:val="00DD6B1B"/>
    <w:rsid w:val="00DE543E"/>
    <w:rsid w:val="00DF23B7"/>
    <w:rsid w:val="00DF7BEF"/>
    <w:rsid w:val="00E1035C"/>
    <w:rsid w:val="00E15B1C"/>
    <w:rsid w:val="00E31460"/>
    <w:rsid w:val="00E332AA"/>
    <w:rsid w:val="00E37C80"/>
    <w:rsid w:val="00E45E5D"/>
    <w:rsid w:val="00E47D33"/>
    <w:rsid w:val="00E6340A"/>
    <w:rsid w:val="00E67D02"/>
    <w:rsid w:val="00E750AE"/>
    <w:rsid w:val="00EA2092"/>
    <w:rsid w:val="00EB29B7"/>
    <w:rsid w:val="00ED07F7"/>
    <w:rsid w:val="00F061AF"/>
    <w:rsid w:val="00F157A4"/>
    <w:rsid w:val="00F20E64"/>
    <w:rsid w:val="00F24BCE"/>
    <w:rsid w:val="00F4636C"/>
    <w:rsid w:val="00FA665A"/>
    <w:rsid w:val="00FC4407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760EBA-D815-4C71-BC79-F7659E5D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4ED0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uiPriority w:val="99"/>
    <w:unhideWhenUsed/>
    <w:rsid w:val="00A3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28D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32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28D6"/>
    <w:rPr>
      <w:kern w:val="2"/>
      <w:sz w:val="21"/>
      <w:szCs w:val="24"/>
    </w:rPr>
  </w:style>
  <w:style w:type="paragraph" w:styleId="a9">
    <w:name w:val="Note Heading"/>
    <w:basedOn w:val="a"/>
    <w:next w:val="a"/>
    <w:rsid w:val="00780BFB"/>
    <w:pPr>
      <w:jc w:val="center"/>
    </w:pPr>
  </w:style>
  <w:style w:type="paragraph" w:styleId="aa">
    <w:name w:val="Closing"/>
    <w:basedOn w:val="a"/>
    <w:rsid w:val="00780BFB"/>
    <w:pPr>
      <w:jc w:val="right"/>
    </w:pPr>
  </w:style>
  <w:style w:type="character" w:styleId="ab">
    <w:name w:val="Hyperlink"/>
    <w:rsid w:val="00E47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1275-83DC-44C0-983D-9CB6BD9F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　岩手県立千厩高等学校</vt:lpstr>
      <vt:lpstr>平成15年度　岩手県立千厩高等学校</vt:lpstr>
    </vt:vector>
  </TitlesOfParts>
  <Company>岩手県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　岩手県立千厩高等学校</dc:title>
  <dc:subject/>
  <dc:creator>c-kikuchi</dc:creator>
  <cp:keywords/>
  <cp:lastModifiedBy>菅野 直樹</cp:lastModifiedBy>
  <cp:revision>2</cp:revision>
  <cp:lastPrinted>2015-08-18T08:08:00Z</cp:lastPrinted>
  <dcterms:created xsi:type="dcterms:W3CDTF">2015-09-03T02:39:00Z</dcterms:created>
  <dcterms:modified xsi:type="dcterms:W3CDTF">2015-09-03T02:39:00Z</dcterms:modified>
</cp:coreProperties>
</file>